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7C2C" w14:textId="77777777" w:rsidR="0044215D" w:rsidRPr="002D740C" w:rsidRDefault="0044215D">
      <w:pPr>
        <w:pStyle w:val="Tekstpodstawowy"/>
        <w:jc w:val="center"/>
        <w:rPr>
          <w:b/>
          <w:sz w:val="8"/>
          <w:szCs w:val="8"/>
        </w:rPr>
      </w:pPr>
    </w:p>
    <w:p w14:paraId="30568A56" w14:textId="4D2F403B" w:rsidR="001C0B4B" w:rsidRPr="00EA6FF4" w:rsidRDefault="00EA6FF4" w:rsidP="00EA6FF4">
      <w:pPr>
        <w:ind w:left="7080" w:firstLine="708"/>
        <w:rPr>
          <w:rFonts w:ascii="Times New Roman" w:hAnsi="Times New Roman"/>
          <w:sz w:val="20"/>
        </w:rPr>
      </w:pPr>
      <w:r w:rsidRPr="00EA6FF4">
        <w:rPr>
          <w:rFonts w:ascii="Times New Roman" w:hAnsi="Times New Roman"/>
          <w:sz w:val="20"/>
        </w:rPr>
        <w:t>Załącznik nr 2 do porozumienia</w:t>
      </w:r>
    </w:p>
    <w:p w14:paraId="0305E3BB" w14:textId="77777777" w:rsidR="00AC5FA0" w:rsidRDefault="00AC5FA0" w:rsidP="001C0B4B">
      <w:pPr>
        <w:rPr>
          <w:rFonts w:ascii="Times New Roman" w:hAnsi="Times New Roman"/>
        </w:rPr>
      </w:pPr>
    </w:p>
    <w:p w14:paraId="30703F80" w14:textId="77777777" w:rsidR="00EA6FF4" w:rsidRPr="00744365" w:rsidRDefault="00EA6FF4" w:rsidP="001C0B4B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1C0B4B" w:rsidRPr="00744365" w14:paraId="78678304" w14:textId="77777777" w:rsidTr="00D1541A">
        <w:tc>
          <w:tcPr>
            <w:tcW w:w="33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FE3249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19DBDA97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5D8296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</w:tr>
      <w:tr w:rsidR="001C0B4B" w:rsidRPr="00744365" w14:paraId="09AB1645" w14:textId="77777777" w:rsidTr="00D1541A">
        <w:tc>
          <w:tcPr>
            <w:tcW w:w="3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1A1814" w14:textId="77777777" w:rsidR="001C0B4B" w:rsidRPr="00744365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744365">
              <w:rPr>
                <w:rFonts w:ascii="Times New Roman" w:hAnsi="Times New Roman"/>
                <w:sz w:val="18"/>
              </w:rPr>
              <w:t>Pieczęć organizator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221A9933" w14:textId="77777777" w:rsidR="001C0B4B" w:rsidRPr="00744365" w:rsidRDefault="001C0B4B" w:rsidP="00D1541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73FC83" w14:textId="77777777" w:rsidR="001C0B4B" w:rsidRPr="00744365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744365">
              <w:rPr>
                <w:rFonts w:ascii="Times New Roman" w:hAnsi="Times New Roman"/>
                <w:sz w:val="18"/>
              </w:rPr>
              <w:t>/miejscowość, data/</w:t>
            </w:r>
          </w:p>
        </w:tc>
      </w:tr>
    </w:tbl>
    <w:p w14:paraId="0381FF1B" w14:textId="77777777" w:rsidR="001C0B4B" w:rsidRDefault="001C0B4B" w:rsidP="001C0B4B">
      <w:pPr>
        <w:rPr>
          <w:rFonts w:ascii="Times New Roman" w:hAnsi="Times New Roman"/>
          <w:sz w:val="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2D245E77" w14:textId="77777777" w:rsidR="001C0B4B" w:rsidRPr="00055D0F" w:rsidRDefault="001C0B4B" w:rsidP="001C0B4B">
      <w:pPr>
        <w:rPr>
          <w:rFonts w:ascii="Times New Roman" w:hAnsi="Times New Roman"/>
          <w:sz w:val="8"/>
        </w:rPr>
      </w:pPr>
    </w:p>
    <w:p w14:paraId="6748C2C9" w14:textId="77777777" w:rsidR="00AC5FA0" w:rsidRDefault="00AC5FA0" w:rsidP="001C0B4B">
      <w:pPr>
        <w:ind w:left="4956" w:firstLine="431"/>
        <w:rPr>
          <w:rFonts w:ascii="Times New Roman" w:hAnsi="Times New Roman"/>
          <w:b/>
        </w:rPr>
      </w:pPr>
    </w:p>
    <w:p w14:paraId="6D6584C4" w14:textId="77777777" w:rsidR="001C0B4B" w:rsidRPr="00902121" w:rsidRDefault="001C0B4B" w:rsidP="00337B26">
      <w:pPr>
        <w:ind w:left="5664" w:firstLine="708"/>
        <w:rPr>
          <w:rFonts w:ascii="Times New Roman" w:hAnsi="Times New Roman"/>
          <w:b/>
        </w:rPr>
      </w:pPr>
      <w:r w:rsidRPr="00902121">
        <w:rPr>
          <w:rFonts w:ascii="Times New Roman" w:hAnsi="Times New Roman"/>
          <w:b/>
        </w:rPr>
        <w:t>Powiatowy Urząd Pracy</w:t>
      </w:r>
    </w:p>
    <w:p w14:paraId="6AA334AF" w14:textId="119AAE69" w:rsidR="001C0B4B" w:rsidRDefault="001C0B4B" w:rsidP="001C0B4B">
      <w:pPr>
        <w:rPr>
          <w:rFonts w:ascii="Times New Roman" w:hAnsi="Times New Roman"/>
          <w:b/>
        </w:rPr>
      </w:pP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="003C24BF">
        <w:rPr>
          <w:rFonts w:ascii="Times New Roman" w:hAnsi="Times New Roman"/>
          <w:b/>
        </w:rPr>
        <w:tab/>
      </w:r>
      <w:r w:rsidR="003C24BF">
        <w:rPr>
          <w:rFonts w:ascii="Times New Roman" w:hAnsi="Times New Roman"/>
          <w:b/>
        </w:rPr>
        <w:tab/>
      </w:r>
      <w:r w:rsidR="00337B26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>we Włoszczowie</w:t>
      </w:r>
    </w:p>
    <w:p w14:paraId="1229038E" w14:textId="77777777" w:rsidR="00AC5FA0" w:rsidRDefault="00AC5FA0" w:rsidP="001C0B4B">
      <w:pPr>
        <w:rPr>
          <w:rFonts w:ascii="Times New Roman" w:hAnsi="Times New Roman"/>
          <w:b/>
        </w:rPr>
      </w:pPr>
    </w:p>
    <w:p w14:paraId="4A7A1A3B" w14:textId="77777777" w:rsidR="001C0B4B" w:rsidRPr="00055D0F" w:rsidRDefault="001C0B4B" w:rsidP="001C0B4B">
      <w:pPr>
        <w:rPr>
          <w:rFonts w:ascii="Times New Roman" w:hAnsi="Times New Roman"/>
          <w:b/>
          <w:sz w:val="8"/>
        </w:rPr>
      </w:pPr>
    </w:p>
    <w:p w14:paraId="494D1363" w14:textId="77777777" w:rsidR="001C0B4B" w:rsidRPr="00690985" w:rsidRDefault="001C0B4B" w:rsidP="002155E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0985">
        <w:rPr>
          <w:rFonts w:ascii="Times New Roman" w:hAnsi="Times New Roman"/>
          <w:b/>
          <w:sz w:val="28"/>
          <w:szCs w:val="28"/>
        </w:rPr>
        <w:t>WNIOSEK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EDA185" w14:textId="2EB3FCF5" w:rsidR="001C0B4B" w:rsidRPr="00337B26" w:rsidRDefault="001C0B4B" w:rsidP="002155E7">
      <w:pPr>
        <w:spacing w:line="276" w:lineRule="auto"/>
        <w:jc w:val="center"/>
        <w:rPr>
          <w:rFonts w:ascii="Times New Roman" w:hAnsi="Times New Roman"/>
          <w:bCs/>
          <w:szCs w:val="24"/>
        </w:rPr>
      </w:pPr>
      <w:r w:rsidRPr="00337B26">
        <w:rPr>
          <w:rFonts w:ascii="Times New Roman" w:hAnsi="Times New Roman"/>
          <w:bCs/>
          <w:szCs w:val="24"/>
        </w:rPr>
        <w:t>o refundację kwoty świadczeń pieniężnych wypłaconych bezrobotnym z tytułu wykonywania prac społecznie użytecznych za miesiąc</w:t>
      </w:r>
      <w:r w:rsidR="00337B26">
        <w:rPr>
          <w:rFonts w:ascii="Times New Roman" w:hAnsi="Times New Roman"/>
          <w:bCs/>
          <w:szCs w:val="24"/>
        </w:rPr>
        <w:t xml:space="preserve"> ……………… </w:t>
      </w:r>
      <w:r w:rsidR="00337B26" w:rsidRPr="00337B26">
        <w:rPr>
          <w:rFonts w:ascii="Times New Roman" w:hAnsi="Times New Roman"/>
          <w:szCs w:val="24"/>
        </w:rPr>
        <w:t xml:space="preserve"> zgodnie z porozumieniem nr ................ z dnia</w:t>
      </w:r>
      <w:r w:rsidR="00337B26">
        <w:rPr>
          <w:rFonts w:ascii="Times New Roman" w:hAnsi="Times New Roman"/>
          <w:szCs w:val="24"/>
        </w:rPr>
        <w:t xml:space="preserve"> …….…..</w:t>
      </w:r>
    </w:p>
    <w:p w14:paraId="200CEA9F" w14:textId="77777777" w:rsidR="001C0B4B" w:rsidRPr="00294E3B" w:rsidRDefault="001C0B4B" w:rsidP="001C0B4B">
      <w:pPr>
        <w:jc w:val="both"/>
        <w:rPr>
          <w:rFonts w:ascii="Times New Roman" w:hAnsi="Times New Roman"/>
          <w:b/>
          <w:sz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59"/>
        <w:gridCol w:w="1134"/>
        <w:gridCol w:w="1134"/>
        <w:gridCol w:w="1418"/>
        <w:gridCol w:w="1134"/>
        <w:gridCol w:w="992"/>
        <w:gridCol w:w="1417"/>
      </w:tblGrid>
      <w:tr w:rsidR="005D7A52" w:rsidRPr="007675CE" w14:paraId="3E8F096E" w14:textId="77777777" w:rsidTr="005D7A52">
        <w:trPr>
          <w:trHeight w:val="623"/>
        </w:trPr>
        <w:tc>
          <w:tcPr>
            <w:tcW w:w="413" w:type="dxa"/>
            <w:vMerge w:val="restart"/>
            <w:vAlign w:val="center"/>
          </w:tcPr>
          <w:p w14:paraId="2A919CA5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2559" w:type="dxa"/>
            <w:vMerge w:val="restart"/>
            <w:vAlign w:val="center"/>
          </w:tcPr>
          <w:p w14:paraId="2F333957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Nazwisko i imię bezrobotnego</w:t>
            </w:r>
          </w:p>
        </w:tc>
        <w:tc>
          <w:tcPr>
            <w:tcW w:w="2268" w:type="dxa"/>
            <w:gridSpan w:val="2"/>
            <w:vAlign w:val="center"/>
          </w:tcPr>
          <w:p w14:paraId="5B2B7873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Okres wykonywania prac społ. użytecznych</w:t>
            </w:r>
          </w:p>
        </w:tc>
        <w:tc>
          <w:tcPr>
            <w:tcW w:w="1418" w:type="dxa"/>
            <w:vMerge w:val="restart"/>
            <w:vAlign w:val="center"/>
          </w:tcPr>
          <w:p w14:paraId="2DB8B64F" w14:textId="0F91CCF1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 xml:space="preserve">Okres </w:t>
            </w:r>
            <w:r w:rsidRPr="00EE368A">
              <w:rPr>
                <w:rFonts w:ascii="Times New Roman" w:hAnsi="Times New Roman"/>
                <w:sz w:val="18"/>
              </w:rPr>
              <w:t>niewykonywania pracy,</w:t>
            </w:r>
            <w:r w:rsidRPr="00522411">
              <w:rPr>
                <w:rFonts w:ascii="Times New Roman" w:hAnsi="Times New Roman"/>
                <w:sz w:val="18"/>
              </w:rPr>
              <w:t xml:space="preserve"> niezdolności do pracy</w:t>
            </w:r>
          </w:p>
        </w:tc>
        <w:tc>
          <w:tcPr>
            <w:tcW w:w="1134" w:type="dxa"/>
            <w:vMerge w:val="restart"/>
            <w:vAlign w:val="center"/>
          </w:tcPr>
          <w:p w14:paraId="2236C912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Ilość przepracowanych godzin przez osobę bezrobotną</w:t>
            </w:r>
          </w:p>
        </w:tc>
        <w:tc>
          <w:tcPr>
            <w:tcW w:w="992" w:type="dxa"/>
            <w:vMerge w:val="restart"/>
            <w:vAlign w:val="center"/>
          </w:tcPr>
          <w:p w14:paraId="2ACC7F3F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Kwota do refundacji za godzinę pracy</w:t>
            </w:r>
          </w:p>
        </w:tc>
        <w:tc>
          <w:tcPr>
            <w:tcW w:w="1417" w:type="dxa"/>
            <w:vMerge w:val="restart"/>
            <w:vAlign w:val="center"/>
          </w:tcPr>
          <w:p w14:paraId="023A6736" w14:textId="77777777" w:rsidR="005D7A52" w:rsidRPr="0052241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 xml:space="preserve">Ogółem </w:t>
            </w:r>
            <w:r w:rsidRPr="00522411">
              <w:rPr>
                <w:rFonts w:ascii="Times New Roman" w:hAnsi="Times New Roman"/>
                <w:sz w:val="18"/>
              </w:rPr>
              <w:br/>
              <w:t>do refundacji</w:t>
            </w:r>
          </w:p>
        </w:tc>
      </w:tr>
      <w:tr w:rsidR="005D7A52" w:rsidRPr="007675CE" w14:paraId="272C983C" w14:textId="77777777" w:rsidTr="005D7A52">
        <w:trPr>
          <w:trHeight w:val="267"/>
        </w:trPr>
        <w:tc>
          <w:tcPr>
            <w:tcW w:w="413" w:type="dxa"/>
            <w:vMerge/>
            <w:vAlign w:val="center"/>
          </w:tcPr>
          <w:p w14:paraId="10698599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9" w:type="dxa"/>
            <w:vMerge/>
            <w:vAlign w:val="center"/>
          </w:tcPr>
          <w:p w14:paraId="3B3700BF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2461C6" w14:textId="77777777" w:rsidR="005D7A52" w:rsidRPr="0090212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902121">
              <w:rPr>
                <w:rFonts w:ascii="Times New Roman" w:hAnsi="Times New Roman"/>
                <w:sz w:val="18"/>
              </w:rPr>
              <w:t>od dnia</w:t>
            </w:r>
          </w:p>
        </w:tc>
        <w:tc>
          <w:tcPr>
            <w:tcW w:w="1134" w:type="dxa"/>
            <w:vAlign w:val="center"/>
          </w:tcPr>
          <w:p w14:paraId="36C7C039" w14:textId="77777777" w:rsidR="005D7A52" w:rsidRPr="00902121" w:rsidRDefault="005D7A52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902121">
              <w:rPr>
                <w:rFonts w:ascii="Times New Roman" w:hAnsi="Times New Roman"/>
                <w:sz w:val="18"/>
              </w:rPr>
              <w:t>do dnia</w:t>
            </w:r>
          </w:p>
        </w:tc>
        <w:tc>
          <w:tcPr>
            <w:tcW w:w="1418" w:type="dxa"/>
            <w:vMerge/>
            <w:vAlign w:val="center"/>
          </w:tcPr>
          <w:p w14:paraId="282615A3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18DA44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C7A4A8E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8AF9FD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5C4F5E66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74D8FB2D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9" w:type="dxa"/>
            <w:vAlign w:val="center"/>
          </w:tcPr>
          <w:p w14:paraId="4328F531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533EC8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9C3A4D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7565ED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D419A7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E8EC5E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C09DAE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76B42717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6BE568D0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9" w:type="dxa"/>
            <w:vAlign w:val="center"/>
          </w:tcPr>
          <w:p w14:paraId="5AF2D3C5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B30F19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570673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9F57DA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F9F327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F1F869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D3946E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20391659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784C8C3F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9" w:type="dxa"/>
            <w:vAlign w:val="center"/>
          </w:tcPr>
          <w:p w14:paraId="2BAD467F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6487C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C7886D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EC98D18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36C736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1850EE6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9974CF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3C694CD9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491B10A6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59" w:type="dxa"/>
            <w:vAlign w:val="center"/>
          </w:tcPr>
          <w:p w14:paraId="2E5A929D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B7507F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981293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0D3D3D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F30A9B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EA8DB1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4A6750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376C13AD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2EB60277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59" w:type="dxa"/>
            <w:vAlign w:val="center"/>
          </w:tcPr>
          <w:p w14:paraId="17895CB6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B65E8E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56160B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98A77E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5E8496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11330D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5E05B48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02713B5B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483BA24C" w14:textId="77777777" w:rsidR="005D7A52" w:rsidRPr="007675CE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59" w:type="dxa"/>
            <w:vAlign w:val="center"/>
          </w:tcPr>
          <w:p w14:paraId="32CE1E45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6BFCAF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C98137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6F0B4C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111472A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3E6F5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8201089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D7A52" w:rsidRPr="007675CE" w14:paraId="701E6807" w14:textId="77777777" w:rsidTr="005D7A52">
        <w:trPr>
          <w:trHeight w:hRule="exact" w:val="284"/>
        </w:trPr>
        <w:tc>
          <w:tcPr>
            <w:tcW w:w="413" w:type="dxa"/>
            <w:vAlign w:val="center"/>
          </w:tcPr>
          <w:p w14:paraId="4CFEBF3D" w14:textId="77777777" w:rsidR="005D7A52" w:rsidRDefault="005D7A52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59" w:type="dxa"/>
            <w:vAlign w:val="center"/>
          </w:tcPr>
          <w:p w14:paraId="63FB754E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D022A1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CD468B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D1803FB" w14:textId="77777777" w:rsidR="005D7A52" w:rsidRPr="007675CE" w:rsidRDefault="005D7A52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5DAAF1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73DBEF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0C92762" w14:textId="77777777" w:rsidR="005D7A52" w:rsidRPr="007675CE" w:rsidRDefault="005D7A52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5603D4" w:rsidRPr="007675CE" w14:paraId="73828ACC" w14:textId="77777777" w:rsidTr="005603D4">
        <w:trPr>
          <w:trHeight w:hRule="exact" w:val="284"/>
        </w:trPr>
        <w:tc>
          <w:tcPr>
            <w:tcW w:w="6658" w:type="dxa"/>
            <w:gridSpan w:val="5"/>
            <w:vAlign w:val="center"/>
          </w:tcPr>
          <w:p w14:paraId="2BE3CF76" w14:textId="7B729FD2" w:rsidR="005603D4" w:rsidRPr="007675CE" w:rsidRDefault="005603D4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9A9CE9" w14:textId="77777777" w:rsidR="005603D4" w:rsidRPr="007675CE" w:rsidRDefault="005603D4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827595" w14:textId="2373A765" w:rsidR="005603D4" w:rsidRPr="005603D4" w:rsidRDefault="005603D4" w:rsidP="005603D4">
            <w:pPr>
              <w:jc w:val="center"/>
              <w:rPr>
                <w:rFonts w:ascii="Times New Roman" w:hAnsi="Times New Roman"/>
                <w:sz w:val="20"/>
              </w:rPr>
            </w:pPr>
            <w:r w:rsidRPr="005603D4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E58DED" w14:textId="77777777" w:rsidR="005603D4" w:rsidRPr="007675CE" w:rsidRDefault="005603D4" w:rsidP="00D1541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989BA72" w14:textId="77777777" w:rsidR="001C0B4B" w:rsidRPr="00522411" w:rsidRDefault="001C0B4B" w:rsidP="001C0B4B">
      <w:pPr>
        <w:jc w:val="both"/>
        <w:rPr>
          <w:rFonts w:ascii="Times New Roman" w:hAnsi="Times New Roman"/>
          <w:sz w:val="10"/>
          <w:szCs w:val="28"/>
        </w:rPr>
      </w:pPr>
    </w:p>
    <w:p w14:paraId="13C28274" w14:textId="77777777" w:rsidR="001C0B4B" w:rsidRPr="00522411" w:rsidRDefault="001C0B4B" w:rsidP="00AF2C7E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szCs w:val="28"/>
        </w:rPr>
        <w:t>Łączna kwota do zrefundo</w:t>
      </w:r>
      <w:r w:rsidR="00AF2C7E">
        <w:rPr>
          <w:rFonts w:ascii="Times New Roman" w:hAnsi="Times New Roman"/>
          <w:szCs w:val="28"/>
        </w:rPr>
        <w:t>wania …………………………………………………………………</w:t>
      </w:r>
      <w:r w:rsidRPr="00522411">
        <w:rPr>
          <w:rFonts w:ascii="Times New Roman" w:hAnsi="Times New Roman"/>
          <w:szCs w:val="28"/>
        </w:rPr>
        <w:t>…</w:t>
      </w:r>
      <w:r>
        <w:rPr>
          <w:rFonts w:ascii="Times New Roman" w:hAnsi="Times New Roman"/>
          <w:szCs w:val="28"/>
        </w:rPr>
        <w:t>………….</w:t>
      </w:r>
      <w:r w:rsidRPr="00522411">
        <w:rPr>
          <w:rFonts w:ascii="Times New Roman" w:hAnsi="Times New Roman"/>
          <w:szCs w:val="28"/>
        </w:rPr>
        <w:t>.</w:t>
      </w:r>
    </w:p>
    <w:p w14:paraId="28136A38" w14:textId="77777777" w:rsidR="001C0B4B" w:rsidRPr="00522411" w:rsidRDefault="001C0B4B" w:rsidP="00AF2C7E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i/>
          <w:szCs w:val="28"/>
        </w:rPr>
        <w:t xml:space="preserve">(słownie złotych </w:t>
      </w:r>
      <w:r w:rsidRPr="00522411">
        <w:rPr>
          <w:rFonts w:ascii="Times New Roman" w:hAnsi="Times New Roman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Cs w:val="28"/>
        </w:rPr>
        <w:t>…………</w:t>
      </w:r>
      <w:r w:rsidRPr="00522411">
        <w:rPr>
          <w:rFonts w:ascii="Times New Roman" w:hAnsi="Times New Roman"/>
          <w:szCs w:val="28"/>
        </w:rPr>
        <w:t>………………)</w:t>
      </w:r>
    </w:p>
    <w:p w14:paraId="0BDEA42A" w14:textId="77777777" w:rsidR="001C0B4B" w:rsidRPr="00522411" w:rsidRDefault="001C0B4B" w:rsidP="001C0B4B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szCs w:val="28"/>
        </w:rPr>
        <w:t>Przyznane środki z Funduszu Pracy proszę przekazać na kon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C0B4B" w14:paraId="5384A39D" w14:textId="77777777" w:rsidTr="00D1541A">
        <w:trPr>
          <w:trHeight w:val="340"/>
        </w:trPr>
        <w:tc>
          <w:tcPr>
            <w:tcW w:w="316" w:type="dxa"/>
          </w:tcPr>
          <w:p w14:paraId="774C8D1C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4ECE71AB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0EB88C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46EA59E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27890F66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5020934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0CBEA86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094ED481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03B19FA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66605FBD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A45C049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0EE763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7397FE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53EBD68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991945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0F3C5C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22F6979E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92350B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ADBF999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4032977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785A8D9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4F8135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C0A8668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AD33E8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551215C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1DB877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DE86480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76469E6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23F8FD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2B7F266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7F0B600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7882F883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28598C7" w14:textId="77777777" w:rsidR="001C0B4B" w:rsidRPr="007106B8" w:rsidRDefault="001C0B4B" w:rsidP="001C0B4B">
      <w:pPr>
        <w:jc w:val="both"/>
        <w:rPr>
          <w:rFonts w:ascii="Times New Roman" w:hAnsi="Times New Roman"/>
          <w:sz w:val="8"/>
          <w:szCs w:val="28"/>
        </w:rPr>
      </w:pPr>
    </w:p>
    <w:p w14:paraId="7A42BC7E" w14:textId="77777777" w:rsidR="001C0B4B" w:rsidRPr="00902121" w:rsidRDefault="001C0B4B" w:rsidP="001C0B4B">
      <w:p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Załączniki:</w:t>
      </w:r>
    </w:p>
    <w:p w14:paraId="6D46226F" w14:textId="77777777" w:rsidR="001C0B4B" w:rsidRPr="00902121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K</w:t>
      </w:r>
      <w:r>
        <w:rPr>
          <w:rFonts w:ascii="Times New Roman" w:hAnsi="Times New Roman"/>
          <w:sz w:val="18"/>
        </w:rPr>
        <w:t>serok</w:t>
      </w:r>
      <w:r w:rsidRPr="00902121">
        <w:rPr>
          <w:rFonts w:ascii="Times New Roman" w:hAnsi="Times New Roman"/>
          <w:sz w:val="18"/>
        </w:rPr>
        <w:t>opie list bezrobotnych, którym za wykonywanie prac społecznie użytecznych, zgodnie z porozumieniem wypłacono świadczenie z podaniem jego wysokości oraz potwierdzeniem odbioru.</w:t>
      </w:r>
    </w:p>
    <w:p w14:paraId="36A3F57C" w14:textId="77777777" w:rsidR="001C0B4B" w:rsidRPr="00902121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K</w:t>
      </w:r>
      <w:r>
        <w:rPr>
          <w:rFonts w:ascii="Times New Roman" w:hAnsi="Times New Roman"/>
          <w:sz w:val="18"/>
        </w:rPr>
        <w:t>serokopie list</w:t>
      </w:r>
      <w:r w:rsidRPr="00902121">
        <w:rPr>
          <w:rFonts w:ascii="Times New Roman" w:hAnsi="Times New Roman"/>
          <w:sz w:val="18"/>
        </w:rPr>
        <w:t xml:space="preserve"> obecności z podaniem ilości przepracowanych godzin w ciągu dnia.</w:t>
      </w:r>
    </w:p>
    <w:p w14:paraId="4B0D64F2" w14:textId="77777777" w:rsidR="001C0B4B" w:rsidRPr="004326CC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formacje</w:t>
      </w:r>
      <w:r w:rsidRPr="004326CC">
        <w:rPr>
          <w:rFonts w:ascii="Times New Roman" w:hAnsi="Times New Roman"/>
          <w:sz w:val="18"/>
        </w:rPr>
        <w:t xml:space="preserve"> o okresach niezdolności do pracy z powodu choroby przypadających w dniach wykonywania prac społecznie użytecznych.</w:t>
      </w:r>
    </w:p>
    <w:p w14:paraId="5BE67C04" w14:textId="77777777" w:rsidR="001C0B4B" w:rsidRPr="00055D0F" w:rsidRDefault="001C0B4B" w:rsidP="001C0B4B">
      <w:pPr>
        <w:jc w:val="both"/>
        <w:rPr>
          <w:rFonts w:ascii="Times New Roman" w:hAnsi="Times New Roman"/>
          <w:i/>
          <w:sz w:val="16"/>
          <w:szCs w:val="28"/>
        </w:rPr>
      </w:pPr>
      <w:r w:rsidRPr="00055D0F">
        <w:rPr>
          <w:rFonts w:ascii="Times New Roman" w:hAnsi="Times New Roman"/>
          <w:i/>
          <w:sz w:val="16"/>
          <w:szCs w:val="28"/>
        </w:rPr>
        <w:t>Kopie i kserokopie dokumentów muszą być potwierdzone za zgodność z oryginałem (czytelny podpis i pieczątka)</w:t>
      </w:r>
    </w:p>
    <w:p w14:paraId="34309912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476D056E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3C762826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1BEF15D2" w14:textId="77777777" w:rsidR="001C0B4B" w:rsidRPr="000D12D9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7"/>
        <w:gridCol w:w="1672"/>
        <w:gridCol w:w="2110"/>
        <w:gridCol w:w="1227"/>
        <w:gridCol w:w="2941"/>
      </w:tblGrid>
      <w:tr w:rsidR="001C0B4B" w14:paraId="4834C7D7" w14:textId="77777777" w:rsidTr="00D1541A">
        <w:tc>
          <w:tcPr>
            <w:tcW w:w="218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E24CEDD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Sporządził/</w:t>
            </w:r>
          </w:p>
        </w:tc>
        <w:tc>
          <w:tcPr>
            <w:tcW w:w="1672" w:type="dxa"/>
            <w:tcBorders>
              <w:top w:val="dotted" w:sz="4" w:space="0" w:color="FFFFFF" w:themeColor="background1"/>
              <w:left w:val="nil"/>
              <w:bottom w:val="nil"/>
              <w:right w:val="nil"/>
            </w:tcBorders>
          </w:tcPr>
          <w:p w14:paraId="2520C941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5D59BB3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Główny księgowy/</w:t>
            </w:r>
          </w:p>
        </w:tc>
        <w:tc>
          <w:tcPr>
            <w:tcW w:w="1227" w:type="dxa"/>
            <w:tcBorders>
              <w:top w:val="dotted" w:sz="4" w:space="0" w:color="FFFFFF" w:themeColor="background1"/>
              <w:left w:val="nil"/>
              <w:bottom w:val="nil"/>
              <w:right w:val="nil"/>
            </w:tcBorders>
          </w:tcPr>
          <w:p w14:paraId="1EC3211C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ED9E50C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Organizator, pieczątka i podpis/</w:t>
            </w:r>
          </w:p>
        </w:tc>
      </w:tr>
    </w:tbl>
    <w:p w14:paraId="2BE34BB6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149F7" wp14:editId="452F6B7C">
                <wp:simplePos x="0" y="0"/>
                <wp:positionH relativeFrom="column">
                  <wp:posOffset>-197485</wp:posOffset>
                </wp:positionH>
                <wp:positionV relativeFrom="paragraph">
                  <wp:posOffset>104775</wp:posOffset>
                </wp:positionV>
                <wp:extent cx="6590665" cy="0"/>
                <wp:effectExtent l="8255" t="12700" r="1143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CB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5.55pt;margin-top:8.25pt;width:51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"/>
            </w:pict>
          </mc:Fallback>
        </mc:AlternateContent>
      </w:r>
    </w:p>
    <w:p w14:paraId="49DC5F55" w14:textId="77777777" w:rsidR="001C0B4B" w:rsidRDefault="001C0B4B" w:rsidP="001C0B4B">
      <w:pPr>
        <w:pStyle w:val="Stopka"/>
        <w:jc w:val="center"/>
        <w:rPr>
          <w:rFonts w:ascii="Times New Roman" w:hAnsi="Times New Roman"/>
          <w:b/>
          <w:sz w:val="4"/>
        </w:rPr>
      </w:pPr>
      <w:r w:rsidRPr="00C4401E">
        <w:rPr>
          <w:rFonts w:ascii="Times New Roman" w:hAnsi="Times New Roman"/>
          <w:b/>
        </w:rPr>
        <w:t>DECYZJA PUP O REFUNDACJI</w:t>
      </w:r>
    </w:p>
    <w:p w14:paraId="26420E08" w14:textId="77777777" w:rsidR="001C0B4B" w:rsidRPr="00055D0F" w:rsidRDefault="001C0B4B" w:rsidP="001C0B4B">
      <w:pPr>
        <w:pStyle w:val="Stopka"/>
        <w:jc w:val="center"/>
        <w:rPr>
          <w:rFonts w:ascii="Times New Roman" w:hAnsi="Times New Roman"/>
          <w:b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2410"/>
        <w:gridCol w:w="425"/>
        <w:gridCol w:w="992"/>
        <w:gridCol w:w="2410"/>
        <w:gridCol w:w="815"/>
      </w:tblGrid>
      <w:tr w:rsidR="001C0B4B" w:rsidRPr="00C4401E" w14:paraId="191FF31F" w14:textId="77777777" w:rsidTr="00D1541A">
        <w:tc>
          <w:tcPr>
            <w:tcW w:w="266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210DB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prawdził pod względem merytorycznym</w:t>
            </w: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2170F66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9B69C9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prawdził pod względem formalnym i rachunkowym</w:t>
            </w: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DA1185B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301EF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 xml:space="preserve">Zatwierdzono do refundacji zł……………..……. </w:t>
            </w:r>
          </w:p>
        </w:tc>
      </w:tr>
      <w:tr w:rsidR="001C0B4B" w:rsidRPr="00C4401E" w14:paraId="2992E402" w14:textId="77777777" w:rsidTr="00D1541A">
        <w:tc>
          <w:tcPr>
            <w:tcW w:w="2660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79BEB17E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3AC28A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EA1896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622223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878F57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łownie złotych…………………………………..</w:t>
            </w:r>
          </w:p>
        </w:tc>
      </w:tr>
      <w:tr w:rsidR="001C0B4B" w:rsidRPr="00C4401E" w14:paraId="459488AB" w14:textId="77777777" w:rsidTr="00D1541A">
        <w:trPr>
          <w:trHeight w:val="571"/>
        </w:trPr>
        <w:tc>
          <w:tcPr>
            <w:tcW w:w="2660" w:type="dxa"/>
            <w:vMerge/>
            <w:tcBorders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</w:tcPr>
          <w:p w14:paraId="0341EDA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347F49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</w:tcPr>
          <w:p w14:paraId="4A7F308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0C759C9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1703FAE9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0EBD71C6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14C26417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008691D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0B4B" w:rsidRPr="00C4401E" w14:paraId="0232D3B9" w14:textId="77777777" w:rsidTr="00D1541A">
        <w:trPr>
          <w:trHeight w:val="30"/>
        </w:trPr>
        <w:tc>
          <w:tcPr>
            <w:tcW w:w="2660" w:type="dxa"/>
            <w:vMerge w:val="restart"/>
            <w:tcBorders>
              <w:top w:val="dashSmallGap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E4BD31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DEF511B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1077AF6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704F679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4706842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75C7FD3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815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2A07EF2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0B4B" w:rsidRPr="00C4401E" w14:paraId="4249FC6C" w14:textId="77777777" w:rsidTr="00D1541A">
        <w:trPr>
          <w:trHeight w:val="210"/>
        </w:trPr>
        <w:tc>
          <w:tcPr>
            <w:tcW w:w="2660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2F11075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51157D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56281FC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21559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CDD9923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C48A349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9AD23FA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B658378" w14:textId="77777777" w:rsidR="001C0B4B" w:rsidRPr="001C0B4B" w:rsidRDefault="001C0B4B" w:rsidP="00337B26">
      <w:pPr>
        <w:tabs>
          <w:tab w:val="left" w:pos="3105"/>
        </w:tabs>
      </w:pPr>
    </w:p>
    <w:sectPr w:rsidR="001C0B4B" w:rsidRPr="001C0B4B" w:rsidSect="001C0B4B">
      <w:headerReference w:type="default" r:id="rId8"/>
      <w:footerReference w:type="even" r:id="rId9"/>
      <w:footerReference w:type="default" r:id="rId10"/>
      <w:pgSz w:w="12240" w:h="15840"/>
      <w:pgMar w:top="425" w:right="567" w:bottom="851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36C5" w14:textId="77777777" w:rsidR="00985F91" w:rsidRDefault="00985F91">
      <w:r>
        <w:separator/>
      </w:r>
    </w:p>
  </w:endnote>
  <w:endnote w:type="continuationSeparator" w:id="0">
    <w:p w14:paraId="2BB133B1" w14:textId="77777777" w:rsidR="00985F91" w:rsidRDefault="009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55F7" w14:textId="77777777" w:rsidR="00985F91" w:rsidRDefault="00985F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1B607" w14:textId="77777777" w:rsidR="00985F91" w:rsidRDefault="00985F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7CFF9" w14:textId="77777777" w:rsidR="00985F91" w:rsidRDefault="00985F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5D79" w14:textId="77777777" w:rsidR="00985F91" w:rsidRDefault="00985F91">
      <w:r>
        <w:separator/>
      </w:r>
    </w:p>
  </w:footnote>
  <w:footnote w:type="continuationSeparator" w:id="0">
    <w:p w14:paraId="3078545D" w14:textId="77777777" w:rsidR="00985F91" w:rsidRDefault="0098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D1EA" w14:textId="77777777" w:rsidR="00985F91" w:rsidRDefault="00985F91">
    <w:pPr>
      <w:pStyle w:val="Nagwek"/>
    </w:pPr>
  </w:p>
  <w:p w14:paraId="2381E7CF" w14:textId="77777777" w:rsidR="00985F91" w:rsidRDefault="00985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8EE"/>
    <w:multiLevelType w:val="hybridMultilevel"/>
    <w:tmpl w:val="3F761AC2"/>
    <w:lvl w:ilvl="0" w:tplc="C7FEF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79E8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08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7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E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66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8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5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EC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C4B"/>
    <w:multiLevelType w:val="hybridMultilevel"/>
    <w:tmpl w:val="F25E8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57099"/>
    <w:multiLevelType w:val="hybridMultilevel"/>
    <w:tmpl w:val="DC8A5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F42"/>
    <w:multiLevelType w:val="hybridMultilevel"/>
    <w:tmpl w:val="4394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DA5"/>
    <w:multiLevelType w:val="hybridMultilevel"/>
    <w:tmpl w:val="3E82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25D7"/>
    <w:multiLevelType w:val="hybridMultilevel"/>
    <w:tmpl w:val="A6A6C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0018C"/>
    <w:multiLevelType w:val="hybridMultilevel"/>
    <w:tmpl w:val="AB5675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7B71CB"/>
    <w:multiLevelType w:val="hybridMultilevel"/>
    <w:tmpl w:val="4DB20E0A"/>
    <w:lvl w:ilvl="0" w:tplc="D55E1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6DF"/>
    <w:multiLevelType w:val="hybridMultilevel"/>
    <w:tmpl w:val="9DC03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4869"/>
    <w:multiLevelType w:val="hybridMultilevel"/>
    <w:tmpl w:val="FD36BB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6D3F"/>
    <w:multiLevelType w:val="hybridMultilevel"/>
    <w:tmpl w:val="8814EBB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4F8F"/>
    <w:multiLevelType w:val="hybridMultilevel"/>
    <w:tmpl w:val="DBC6C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6187F"/>
    <w:multiLevelType w:val="hybridMultilevel"/>
    <w:tmpl w:val="C8D40A22"/>
    <w:lvl w:ilvl="0" w:tplc="B238A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52BC"/>
    <w:multiLevelType w:val="hybridMultilevel"/>
    <w:tmpl w:val="9078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881"/>
    <w:multiLevelType w:val="hybridMultilevel"/>
    <w:tmpl w:val="E2686A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3293"/>
    <w:multiLevelType w:val="hybridMultilevel"/>
    <w:tmpl w:val="089A72B8"/>
    <w:lvl w:ilvl="0" w:tplc="8904D8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64199"/>
    <w:multiLevelType w:val="hybridMultilevel"/>
    <w:tmpl w:val="4A867A12"/>
    <w:lvl w:ilvl="0" w:tplc="382AF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A1C16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03071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471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6C07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0C8E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E2B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661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E02A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4C4A72"/>
    <w:multiLevelType w:val="hybridMultilevel"/>
    <w:tmpl w:val="8512871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A2410"/>
    <w:multiLevelType w:val="hybridMultilevel"/>
    <w:tmpl w:val="B262E566"/>
    <w:lvl w:ilvl="0" w:tplc="3662D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1C543B"/>
    <w:multiLevelType w:val="hybridMultilevel"/>
    <w:tmpl w:val="55B45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37931"/>
    <w:multiLevelType w:val="hybridMultilevel"/>
    <w:tmpl w:val="5DE0D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24365"/>
    <w:multiLevelType w:val="hybridMultilevel"/>
    <w:tmpl w:val="6D6EB88A"/>
    <w:lvl w:ilvl="0" w:tplc="FF309C5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80764B"/>
    <w:multiLevelType w:val="hybridMultilevel"/>
    <w:tmpl w:val="D6D2ED28"/>
    <w:lvl w:ilvl="0" w:tplc="B8D44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F2F5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283E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22AD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1A0E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D47D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DE8E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662C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D8E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477064"/>
    <w:multiLevelType w:val="hybridMultilevel"/>
    <w:tmpl w:val="5E4864BE"/>
    <w:lvl w:ilvl="0" w:tplc="DAB03C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4441"/>
    <w:multiLevelType w:val="hybridMultilevel"/>
    <w:tmpl w:val="7E1C85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62A18"/>
    <w:multiLevelType w:val="hybridMultilevel"/>
    <w:tmpl w:val="0BCABED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334380">
    <w:abstractNumId w:val="16"/>
  </w:num>
  <w:num w:numId="2" w16cid:durableId="316811366">
    <w:abstractNumId w:val="22"/>
  </w:num>
  <w:num w:numId="3" w16cid:durableId="1419212582">
    <w:abstractNumId w:val="0"/>
  </w:num>
  <w:num w:numId="4" w16cid:durableId="1284310937">
    <w:abstractNumId w:val="1"/>
  </w:num>
  <w:num w:numId="5" w16cid:durableId="30958015">
    <w:abstractNumId w:val="18"/>
  </w:num>
  <w:num w:numId="6" w16cid:durableId="1223567405">
    <w:abstractNumId w:val="7"/>
  </w:num>
  <w:num w:numId="7" w16cid:durableId="804666482">
    <w:abstractNumId w:val="4"/>
  </w:num>
  <w:num w:numId="8" w16cid:durableId="258416047">
    <w:abstractNumId w:val="17"/>
  </w:num>
  <w:num w:numId="9" w16cid:durableId="584606458">
    <w:abstractNumId w:val="25"/>
  </w:num>
  <w:num w:numId="10" w16cid:durableId="56974094">
    <w:abstractNumId w:val="23"/>
  </w:num>
  <w:num w:numId="11" w16cid:durableId="2073700376">
    <w:abstractNumId w:val="21"/>
  </w:num>
  <w:num w:numId="12" w16cid:durableId="1865246917">
    <w:abstractNumId w:val="9"/>
  </w:num>
  <w:num w:numId="13" w16cid:durableId="1559592458">
    <w:abstractNumId w:val="12"/>
  </w:num>
  <w:num w:numId="14" w16cid:durableId="754084451">
    <w:abstractNumId w:val="5"/>
  </w:num>
  <w:num w:numId="15" w16cid:durableId="470515481">
    <w:abstractNumId w:val="13"/>
  </w:num>
  <w:num w:numId="16" w16cid:durableId="1901940269">
    <w:abstractNumId w:val="24"/>
  </w:num>
  <w:num w:numId="17" w16cid:durableId="1333216947">
    <w:abstractNumId w:val="11"/>
  </w:num>
  <w:num w:numId="18" w16cid:durableId="1057507527">
    <w:abstractNumId w:val="3"/>
  </w:num>
  <w:num w:numId="19" w16cid:durableId="305167692">
    <w:abstractNumId w:val="14"/>
  </w:num>
  <w:num w:numId="20" w16cid:durableId="1287271448">
    <w:abstractNumId w:val="10"/>
  </w:num>
  <w:num w:numId="21" w16cid:durableId="1737895145">
    <w:abstractNumId w:val="6"/>
  </w:num>
  <w:num w:numId="22" w16cid:durableId="1465351031">
    <w:abstractNumId w:val="2"/>
  </w:num>
  <w:num w:numId="23" w16cid:durableId="338624853">
    <w:abstractNumId w:val="19"/>
  </w:num>
  <w:num w:numId="24" w16cid:durableId="644823576">
    <w:abstractNumId w:val="15"/>
  </w:num>
  <w:num w:numId="25" w16cid:durableId="1555045531">
    <w:abstractNumId w:val="8"/>
  </w:num>
  <w:num w:numId="26" w16cid:durableId="50587306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23"/>
    <w:rsid w:val="00001B0E"/>
    <w:rsid w:val="00020D37"/>
    <w:rsid w:val="000326E6"/>
    <w:rsid w:val="00036213"/>
    <w:rsid w:val="000A7016"/>
    <w:rsid w:val="000B6FBB"/>
    <w:rsid w:val="000E3660"/>
    <w:rsid w:val="001176E1"/>
    <w:rsid w:val="00132CDF"/>
    <w:rsid w:val="001525DA"/>
    <w:rsid w:val="00192AD0"/>
    <w:rsid w:val="0019528B"/>
    <w:rsid w:val="001A40E6"/>
    <w:rsid w:val="001A4E42"/>
    <w:rsid w:val="001B40D8"/>
    <w:rsid w:val="001C0B4B"/>
    <w:rsid w:val="001C183A"/>
    <w:rsid w:val="001C694A"/>
    <w:rsid w:val="001D2F9A"/>
    <w:rsid w:val="001D4F16"/>
    <w:rsid w:val="001F3D96"/>
    <w:rsid w:val="002155E7"/>
    <w:rsid w:val="00236F57"/>
    <w:rsid w:val="00250972"/>
    <w:rsid w:val="00256B03"/>
    <w:rsid w:val="00267C79"/>
    <w:rsid w:val="00274621"/>
    <w:rsid w:val="00282B69"/>
    <w:rsid w:val="002A4A1B"/>
    <w:rsid w:val="002D740C"/>
    <w:rsid w:val="002E350D"/>
    <w:rsid w:val="0030484E"/>
    <w:rsid w:val="00306579"/>
    <w:rsid w:val="0031394E"/>
    <w:rsid w:val="00327EDA"/>
    <w:rsid w:val="00337B26"/>
    <w:rsid w:val="00345C6D"/>
    <w:rsid w:val="00346632"/>
    <w:rsid w:val="00347E24"/>
    <w:rsid w:val="0036691B"/>
    <w:rsid w:val="00374F57"/>
    <w:rsid w:val="00382BE8"/>
    <w:rsid w:val="003A7811"/>
    <w:rsid w:val="003C24BF"/>
    <w:rsid w:val="003C3147"/>
    <w:rsid w:val="003D0628"/>
    <w:rsid w:val="00401065"/>
    <w:rsid w:val="00401AD1"/>
    <w:rsid w:val="004040F7"/>
    <w:rsid w:val="00422FDE"/>
    <w:rsid w:val="00424347"/>
    <w:rsid w:val="00425D2B"/>
    <w:rsid w:val="0044215D"/>
    <w:rsid w:val="004474A0"/>
    <w:rsid w:val="00480A0F"/>
    <w:rsid w:val="00485297"/>
    <w:rsid w:val="00494E42"/>
    <w:rsid w:val="004B4990"/>
    <w:rsid w:val="004D1B2A"/>
    <w:rsid w:val="004D62B0"/>
    <w:rsid w:val="004E0961"/>
    <w:rsid w:val="004E2F13"/>
    <w:rsid w:val="004E74DE"/>
    <w:rsid w:val="004F779C"/>
    <w:rsid w:val="0053192C"/>
    <w:rsid w:val="005406F3"/>
    <w:rsid w:val="005421C5"/>
    <w:rsid w:val="0054390B"/>
    <w:rsid w:val="00545409"/>
    <w:rsid w:val="0055258E"/>
    <w:rsid w:val="005603D4"/>
    <w:rsid w:val="00563E87"/>
    <w:rsid w:val="005909DE"/>
    <w:rsid w:val="00594310"/>
    <w:rsid w:val="005A5F79"/>
    <w:rsid w:val="005A68C7"/>
    <w:rsid w:val="005B7C5A"/>
    <w:rsid w:val="005C5B96"/>
    <w:rsid w:val="005D780A"/>
    <w:rsid w:val="005D7A52"/>
    <w:rsid w:val="005E38B5"/>
    <w:rsid w:val="005F50B9"/>
    <w:rsid w:val="0060476E"/>
    <w:rsid w:val="006220C5"/>
    <w:rsid w:val="0063193B"/>
    <w:rsid w:val="00632C83"/>
    <w:rsid w:val="00645071"/>
    <w:rsid w:val="00656C88"/>
    <w:rsid w:val="006747BE"/>
    <w:rsid w:val="00687050"/>
    <w:rsid w:val="006B0E52"/>
    <w:rsid w:val="006B2DE5"/>
    <w:rsid w:val="006B71B8"/>
    <w:rsid w:val="006D492C"/>
    <w:rsid w:val="006E31AF"/>
    <w:rsid w:val="006F3E28"/>
    <w:rsid w:val="006F4873"/>
    <w:rsid w:val="007029CB"/>
    <w:rsid w:val="00736980"/>
    <w:rsid w:val="00737A71"/>
    <w:rsid w:val="007473DA"/>
    <w:rsid w:val="007543FC"/>
    <w:rsid w:val="00757D95"/>
    <w:rsid w:val="0076007C"/>
    <w:rsid w:val="007635C8"/>
    <w:rsid w:val="00771344"/>
    <w:rsid w:val="007773BC"/>
    <w:rsid w:val="007816C2"/>
    <w:rsid w:val="00790857"/>
    <w:rsid w:val="00797BAC"/>
    <w:rsid w:val="007A19E5"/>
    <w:rsid w:val="007A261E"/>
    <w:rsid w:val="007A76A9"/>
    <w:rsid w:val="007E12BF"/>
    <w:rsid w:val="007E69DA"/>
    <w:rsid w:val="00822A3F"/>
    <w:rsid w:val="0082615B"/>
    <w:rsid w:val="0082764F"/>
    <w:rsid w:val="00831094"/>
    <w:rsid w:val="00844A12"/>
    <w:rsid w:val="00847C58"/>
    <w:rsid w:val="00856E4D"/>
    <w:rsid w:val="008649E5"/>
    <w:rsid w:val="008711AF"/>
    <w:rsid w:val="00874452"/>
    <w:rsid w:val="00885BCD"/>
    <w:rsid w:val="0089438E"/>
    <w:rsid w:val="008A796A"/>
    <w:rsid w:val="008B3F22"/>
    <w:rsid w:val="008C01F5"/>
    <w:rsid w:val="008C2506"/>
    <w:rsid w:val="008C28CC"/>
    <w:rsid w:val="008D7C34"/>
    <w:rsid w:val="008F23B0"/>
    <w:rsid w:val="008F5469"/>
    <w:rsid w:val="00913623"/>
    <w:rsid w:val="00916B5F"/>
    <w:rsid w:val="00937422"/>
    <w:rsid w:val="00956546"/>
    <w:rsid w:val="00963BF5"/>
    <w:rsid w:val="009750DC"/>
    <w:rsid w:val="00985F91"/>
    <w:rsid w:val="009B4DA8"/>
    <w:rsid w:val="009D7637"/>
    <w:rsid w:val="009E3AAB"/>
    <w:rsid w:val="00A0009A"/>
    <w:rsid w:val="00A24CA7"/>
    <w:rsid w:val="00A35CEC"/>
    <w:rsid w:val="00A40200"/>
    <w:rsid w:val="00A56EDB"/>
    <w:rsid w:val="00A6709B"/>
    <w:rsid w:val="00A672F0"/>
    <w:rsid w:val="00A733B3"/>
    <w:rsid w:val="00A943D8"/>
    <w:rsid w:val="00AA1857"/>
    <w:rsid w:val="00AB0699"/>
    <w:rsid w:val="00AB0AFA"/>
    <w:rsid w:val="00AB20A1"/>
    <w:rsid w:val="00AB2DC5"/>
    <w:rsid w:val="00AC0182"/>
    <w:rsid w:val="00AC050A"/>
    <w:rsid w:val="00AC5FA0"/>
    <w:rsid w:val="00AD60D9"/>
    <w:rsid w:val="00AF2C7E"/>
    <w:rsid w:val="00B033B1"/>
    <w:rsid w:val="00B041FF"/>
    <w:rsid w:val="00B05D1D"/>
    <w:rsid w:val="00B309A5"/>
    <w:rsid w:val="00B30A28"/>
    <w:rsid w:val="00B376D9"/>
    <w:rsid w:val="00B5343E"/>
    <w:rsid w:val="00B55F52"/>
    <w:rsid w:val="00B9071E"/>
    <w:rsid w:val="00BA2DFD"/>
    <w:rsid w:val="00BA69C8"/>
    <w:rsid w:val="00BB4488"/>
    <w:rsid w:val="00BC3FB4"/>
    <w:rsid w:val="00BD3464"/>
    <w:rsid w:val="00C0344A"/>
    <w:rsid w:val="00C21871"/>
    <w:rsid w:val="00C45782"/>
    <w:rsid w:val="00C51662"/>
    <w:rsid w:val="00C529CE"/>
    <w:rsid w:val="00C553E2"/>
    <w:rsid w:val="00C64721"/>
    <w:rsid w:val="00C72AFE"/>
    <w:rsid w:val="00C86BDA"/>
    <w:rsid w:val="00C945C6"/>
    <w:rsid w:val="00CA6AC2"/>
    <w:rsid w:val="00CA6E40"/>
    <w:rsid w:val="00CD5FE1"/>
    <w:rsid w:val="00CF66EA"/>
    <w:rsid w:val="00CF74FF"/>
    <w:rsid w:val="00D1421D"/>
    <w:rsid w:val="00D21A10"/>
    <w:rsid w:val="00D30B5A"/>
    <w:rsid w:val="00D32FE9"/>
    <w:rsid w:val="00D457F2"/>
    <w:rsid w:val="00D63191"/>
    <w:rsid w:val="00D70B7E"/>
    <w:rsid w:val="00D85E2B"/>
    <w:rsid w:val="00D877AA"/>
    <w:rsid w:val="00DB5B22"/>
    <w:rsid w:val="00DC4CCE"/>
    <w:rsid w:val="00DE1072"/>
    <w:rsid w:val="00DE403F"/>
    <w:rsid w:val="00DF38D4"/>
    <w:rsid w:val="00DF3E22"/>
    <w:rsid w:val="00E024EE"/>
    <w:rsid w:val="00E02C9C"/>
    <w:rsid w:val="00E0528F"/>
    <w:rsid w:val="00E1452A"/>
    <w:rsid w:val="00E22585"/>
    <w:rsid w:val="00E34E6D"/>
    <w:rsid w:val="00E40C34"/>
    <w:rsid w:val="00E5611F"/>
    <w:rsid w:val="00E665A3"/>
    <w:rsid w:val="00E861C0"/>
    <w:rsid w:val="00E93CA7"/>
    <w:rsid w:val="00EA6FF4"/>
    <w:rsid w:val="00EB7852"/>
    <w:rsid w:val="00ED49CC"/>
    <w:rsid w:val="00EE368A"/>
    <w:rsid w:val="00EF1850"/>
    <w:rsid w:val="00EF306C"/>
    <w:rsid w:val="00F0368C"/>
    <w:rsid w:val="00F25A55"/>
    <w:rsid w:val="00F60771"/>
    <w:rsid w:val="00F61C13"/>
    <w:rsid w:val="00F62A49"/>
    <w:rsid w:val="00F64E16"/>
    <w:rsid w:val="00F83435"/>
    <w:rsid w:val="00F909FB"/>
    <w:rsid w:val="00F97A5B"/>
    <w:rsid w:val="00FA3F66"/>
    <w:rsid w:val="00FC4505"/>
    <w:rsid w:val="00FD7701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B2E5"/>
  <w15:docId w15:val="{5FA47375-DD2C-43CC-B1E6-70DFB83C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CA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E93CA7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E93CA7"/>
    <w:pPr>
      <w:keepNext/>
      <w:ind w:left="5600"/>
      <w:outlineLvl w:val="1"/>
    </w:pPr>
    <w:rPr>
      <w:rFonts w:ascii="Times New Roman" w:hAnsi="Times New Roman"/>
      <w:b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3CA7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93CA7"/>
    <w:rPr>
      <w:vertAlign w:val="superscript"/>
    </w:rPr>
  </w:style>
  <w:style w:type="paragraph" w:customStyle="1" w:styleId="tekst">
    <w:name w:val="tekst"/>
    <w:basedOn w:val="Normalny"/>
    <w:rsid w:val="00E93CA7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</w:rPr>
  </w:style>
  <w:style w:type="paragraph" w:styleId="Tekstpodstawowywcity2">
    <w:name w:val="Body Text Indent 2"/>
    <w:basedOn w:val="Normalny"/>
    <w:rsid w:val="00E93CA7"/>
    <w:pPr>
      <w:ind w:left="1068" w:hanging="348"/>
      <w:jc w:val="both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rsid w:val="00E93CA7"/>
    <w:pPr>
      <w:spacing w:before="120"/>
      <w:ind w:left="708"/>
      <w:jc w:val="both"/>
    </w:pPr>
    <w:rPr>
      <w:rFonts w:ascii="Times New Roman" w:hAnsi="Times New Roman"/>
      <w:sz w:val="22"/>
      <w:szCs w:val="24"/>
    </w:rPr>
  </w:style>
  <w:style w:type="paragraph" w:styleId="Tekstpodstawowy2">
    <w:name w:val="Body Text 2"/>
    <w:basedOn w:val="Normalny"/>
    <w:rsid w:val="00E93CA7"/>
    <w:pPr>
      <w:spacing w:after="120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E93CA7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semiHidden/>
    <w:rsid w:val="00E93C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Numerstrony">
    <w:name w:val="page number"/>
    <w:basedOn w:val="Domylnaczcionkaakapitu"/>
    <w:rsid w:val="00E93CA7"/>
  </w:style>
  <w:style w:type="table" w:styleId="Tabela-Siatka">
    <w:name w:val="Table Grid"/>
    <w:basedOn w:val="Standardowy"/>
    <w:uiPriority w:val="59"/>
    <w:rsid w:val="007E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D7C3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A1857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DB5B22"/>
    <w:rPr>
      <w:sz w:val="24"/>
      <w:szCs w:val="24"/>
    </w:rPr>
  </w:style>
  <w:style w:type="paragraph" w:styleId="Tekstdymka">
    <w:name w:val="Balloon Text"/>
    <w:basedOn w:val="Normalny"/>
    <w:link w:val="TekstdymkaZnak"/>
    <w:rsid w:val="00AB2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20A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1C0B4B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4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23E4-FFF3-4EA8-8800-136F9E9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PUP Cz-wa Filia Koniecpo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UP Cz-wa Filia Koniecpol PUP</dc:creator>
  <cp:lastModifiedBy>Joanna Skrzypek</cp:lastModifiedBy>
  <cp:revision>10</cp:revision>
  <cp:lastPrinted>2026-02-12T09:16:00Z</cp:lastPrinted>
  <dcterms:created xsi:type="dcterms:W3CDTF">2021-01-05T07:01:00Z</dcterms:created>
  <dcterms:modified xsi:type="dcterms:W3CDTF">2026-02-12T09:17:00Z</dcterms:modified>
</cp:coreProperties>
</file>